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C87CA2" w:rsidRDefault="00793AE7" w:rsidP="00D20BC8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C87CA2">
        <w:rPr>
          <w:b/>
          <w:sz w:val="18"/>
          <w:szCs w:val="18"/>
        </w:rPr>
        <w:t>AMELİYATHANE HİZMETLERİ</w:t>
      </w:r>
      <w:r w:rsidR="00C14047" w:rsidRPr="00C87CA2">
        <w:rPr>
          <w:b/>
          <w:sz w:val="18"/>
          <w:szCs w:val="18"/>
        </w:rPr>
        <w:t xml:space="preserve"> PROGRAMI 1. ÖĞRETİM 1. SINIF</w:t>
      </w:r>
    </w:p>
    <w:p w:rsidR="00D20BC8" w:rsidRPr="00C87CA2" w:rsidRDefault="00D20BC8" w:rsidP="00D20BC8">
      <w:pPr>
        <w:rPr>
          <w:b/>
          <w:sz w:val="18"/>
          <w:szCs w:val="18"/>
        </w:rPr>
      </w:pPr>
    </w:p>
    <w:p w:rsidR="00D20BC8" w:rsidRPr="00C87CA2" w:rsidRDefault="00D20BC8" w:rsidP="00D20BC8">
      <w:pPr>
        <w:rPr>
          <w:sz w:val="18"/>
          <w:szCs w:val="18"/>
        </w:rPr>
      </w:pPr>
    </w:p>
    <w:tbl>
      <w:tblPr>
        <w:tblW w:w="144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RPr="00C87CA2" w:rsidTr="005226F7">
        <w:tc>
          <w:tcPr>
            <w:tcW w:w="1765" w:type="dxa"/>
            <w:gridSpan w:val="2"/>
          </w:tcPr>
          <w:p w:rsidR="00D20BC8" w:rsidRPr="00C87CA2" w:rsidRDefault="00D20BC8" w:rsidP="0077342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D20BC8" w:rsidRPr="00C87CA2" w:rsidRDefault="00D20BC8" w:rsidP="0077342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PAZARTESİ</w:t>
            </w:r>
          </w:p>
          <w:p w:rsidR="00D20BC8" w:rsidRPr="00C87CA2" w:rsidRDefault="00D20BC8" w:rsidP="0077342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0" w:type="dxa"/>
            <w:hideMark/>
          </w:tcPr>
          <w:p w:rsidR="00D20BC8" w:rsidRPr="00C87CA2" w:rsidRDefault="00D20BC8" w:rsidP="0077342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90" w:type="dxa"/>
            <w:hideMark/>
          </w:tcPr>
          <w:p w:rsidR="00D20BC8" w:rsidRPr="00C87CA2" w:rsidRDefault="00D20BC8" w:rsidP="0077342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47" w:type="dxa"/>
            <w:hideMark/>
          </w:tcPr>
          <w:p w:rsidR="00D20BC8" w:rsidRPr="00C87CA2" w:rsidRDefault="00D20BC8" w:rsidP="0077342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53" w:type="dxa"/>
            <w:hideMark/>
          </w:tcPr>
          <w:p w:rsidR="00D20BC8" w:rsidRPr="00C87CA2" w:rsidRDefault="00D20BC8" w:rsidP="0077342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CUMA</w:t>
            </w:r>
          </w:p>
        </w:tc>
      </w:tr>
      <w:tr w:rsidR="00AD7EF6" w:rsidRPr="00C87CA2" w:rsidTr="005226F7">
        <w:tc>
          <w:tcPr>
            <w:tcW w:w="456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09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08:00-08:45</w:t>
            </w:r>
          </w:p>
        </w:tc>
        <w:tc>
          <w:tcPr>
            <w:tcW w:w="2490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AD7EF6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TUR181</w:t>
            </w:r>
          </w:p>
          <w:p w:rsidR="005554E0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Türk Dili 1(T)</w:t>
            </w:r>
          </w:p>
          <w:p w:rsidR="005554E0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Sanal Sınıf</w:t>
            </w:r>
          </w:p>
        </w:tc>
        <w:tc>
          <w:tcPr>
            <w:tcW w:w="2490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553" w:type="dxa"/>
          </w:tcPr>
          <w:p w:rsidR="00AD7EF6" w:rsidRPr="00C87CA2" w:rsidRDefault="00201C99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 101</w:t>
            </w:r>
          </w:p>
          <w:p w:rsidR="00201C99" w:rsidRPr="00C87CA2" w:rsidRDefault="00201C99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eliyathane Hizmetleri (T)</w:t>
            </w:r>
          </w:p>
          <w:p w:rsidR="00201C99" w:rsidRPr="00C87CA2" w:rsidRDefault="00201C99" w:rsidP="00AD7EF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AD7EF6" w:rsidRPr="00C87CA2" w:rsidTr="005226F7">
        <w:tc>
          <w:tcPr>
            <w:tcW w:w="456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9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2490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5554E0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TUR181</w:t>
            </w:r>
          </w:p>
          <w:p w:rsidR="005554E0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Türk Dili 1(T)</w:t>
            </w:r>
          </w:p>
          <w:p w:rsidR="00AD7EF6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Sanal Sınıf</w:t>
            </w:r>
          </w:p>
        </w:tc>
        <w:tc>
          <w:tcPr>
            <w:tcW w:w="2490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:rsidR="00AD7EF6" w:rsidRPr="00C87CA2" w:rsidRDefault="00AD7EF6" w:rsidP="00C140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5226F7" w:rsidRPr="00C87CA2" w:rsidRDefault="005226F7" w:rsidP="005226F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 101</w:t>
            </w:r>
          </w:p>
          <w:p w:rsidR="005226F7" w:rsidRPr="00C87CA2" w:rsidRDefault="005226F7" w:rsidP="005226F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eliyathane Hizmetleri (T)</w:t>
            </w:r>
          </w:p>
          <w:p w:rsidR="00AD7EF6" w:rsidRPr="00C87CA2" w:rsidRDefault="005226F7" w:rsidP="005226F7">
            <w:pPr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AD7EF6" w:rsidRPr="00C87CA2" w:rsidTr="005226F7">
        <w:tc>
          <w:tcPr>
            <w:tcW w:w="456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9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09:40-10:25</w:t>
            </w:r>
          </w:p>
        </w:tc>
        <w:tc>
          <w:tcPr>
            <w:tcW w:w="2490" w:type="dxa"/>
          </w:tcPr>
          <w:p w:rsidR="00E02946" w:rsidRPr="00C87CA2" w:rsidRDefault="00E0294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AD7EF6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YDL183</w:t>
            </w:r>
          </w:p>
          <w:p w:rsidR="005554E0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Yabancı Dil 1 (T)</w:t>
            </w:r>
          </w:p>
          <w:p w:rsidR="005554E0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Sanal Sınıf</w:t>
            </w:r>
          </w:p>
        </w:tc>
        <w:tc>
          <w:tcPr>
            <w:tcW w:w="2490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5226F7" w:rsidRPr="00C87CA2" w:rsidRDefault="005226F7" w:rsidP="005226F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 101</w:t>
            </w:r>
          </w:p>
          <w:p w:rsidR="005226F7" w:rsidRPr="00C87CA2" w:rsidRDefault="005226F7" w:rsidP="005226F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eliyathane Hizmetleri (T)</w:t>
            </w:r>
          </w:p>
          <w:p w:rsidR="00AD7EF6" w:rsidRPr="00C87CA2" w:rsidRDefault="005226F7" w:rsidP="005226F7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AD7EF6" w:rsidRPr="00C87CA2" w:rsidTr="005226F7">
        <w:tc>
          <w:tcPr>
            <w:tcW w:w="456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9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2490" w:type="dxa"/>
          </w:tcPr>
          <w:p w:rsidR="00AD7EF6" w:rsidRPr="00C87CA2" w:rsidRDefault="00AD7EF6" w:rsidP="00E02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5554E0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YDL183</w:t>
            </w:r>
          </w:p>
          <w:p w:rsidR="005554E0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Yabancı Dil 1 (T)</w:t>
            </w:r>
          </w:p>
          <w:p w:rsidR="00AD7EF6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Sanal Sınıf</w:t>
            </w:r>
          </w:p>
        </w:tc>
        <w:tc>
          <w:tcPr>
            <w:tcW w:w="2490" w:type="dxa"/>
          </w:tcPr>
          <w:p w:rsidR="00AD7EF6" w:rsidRPr="00C87CA2" w:rsidRDefault="00AD7EF6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:rsidR="00201C99" w:rsidRPr="00C87CA2" w:rsidRDefault="00201C99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5226F7" w:rsidRPr="00C87CA2" w:rsidRDefault="005226F7" w:rsidP="005226F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 101</w:t>
            </w:r>
          </w:p>
          <w:p w:rsidR="005226F7" w:rsidRPr="00C87CA2" w:rsidRDefault="005226F7" w:rsidP="005226F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eliyathane Hizmetleri (T)</w:t>
            </w:r>
          </w:p>
          <w:p w:rsidR="00AD7EF6" w:rsidRPr="00C87CA2" w:rsidRDefault="005226F7" w:rsidP="005226F7">
            <w:pPr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AD7EF6" w:rsidRPr="00C87CA2" w:rsidTr="005226F7">
        <w:tc>
          <w:tcPr>
            <w:tcW w:w="456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9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1:20-12:05</w:t>
            </w:r>
          </w:p>
        </w:tc>
        <w:tc>
          <w:tcPr>
            <w:tcW w:w="2490" w:type="dxa"/>
          </w:tcPr>
          <w:p w:rsidR="0077011E" w:rsidRPr="008A0983" w:rsidRDefault="0077011E" w:rsidP="0077011E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AMH105</w:t>
            </w:r>
          </w:p>
          <w:p w:rsidR="0077011E" w:rsidRPr="008A0983" w:rsidRDefault="0077011E" w:rsidP="0077011E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8A0983">
              <w:rPr>
                <w:sz w:val="18"/>
                <w:szCs w:val="18"/>
                <w:highlight w:val="yellow"/>
              </w:rPr>
              <w:t>Tibbi</w:t>
            </w:r>
            <w:proofErr w:type="spellEnd"/>
            <w:r w:rsidRPr="008A0983">
              <w:rPr>
                <w:sz w:val="18"/>
                <w:szCs w:val="18"/>
                <w:highlight w:val="yellow"/>
              </w:rPr>
              <w:t xml:space="preserve"> Terminoloji (T)</w:t>
            </w:r>
          </w:p>
          <w:p w:rsidR="00AD7EF6" w:rsidRPr="008A0983" w:rsidRDefault="0077011E" w:rsidP="008A0983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D</w:t>
            </w:r>
            <w:r w:rsidR="008A0983" w:rsidRPr="008A0983">
              <w:rPr>
                <w:sz w:val="18"/>
                <w:szCs w:val="18"/>
                <w:highlight w:val="yellow"/>
              </w:rPr>
              <w:t>123</w:t>
            </w:r>
          </w:p>
        </w:tc>
        <w:tc>
          <w:tcPr>
            <w:tcW w:w="2490" w:type="dxa"/>
          </w:tcPr>
          <w:p w:rsidR="00AD7EF6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İT181</w:t>
            </w:r>
          </w:p>
          <w:p w:rsidR="005554E0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 xml:space="preserve">Atatürk İlke ve </w:t>
            </w:r>
            <w:proofErr w:type="spellStart"/>
            <w:r w:rsidRPr="00C87CA2">
              <w:rPr>
                <w:sz w:val="18"/>
                <w:szCs w:val="18"/>
              </w:rPr>
              <w:t>İnkilapları</w:t>
            </w:r>
            <w:proofErr w:type="spellEnd"/>
            <w:r w:rsidRPr="00C87CA2">
              <w:rPr>
                <w:sz w:val="18"/>
                <w:szCs w:val="18"/>
              </w:rPr>
              <w:t xml:space="preserve"> Tarihi 1 (T)</w:t>
            </w:r>
          </w:p>
          <w:p w:rsidR="005554E0" w:rsidRPr="00C87CA2" w:rsidRDefault="005554E0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Sanal Sınıf</w:t>
            </w:r>
          </w:p>
        </w:tc>
        <w:tc>
          <w:tcPr>
            <w:tcW w:w="2490" w:type="dxa"/>
          </w:tcPr>
          <w:p w:rsidR="00AD7EF6" w:rsidRPr="00C87CA2" w:rsidRDefault="00AD7EF6" w:rsidP="00E02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:rsidR="00AD7EF6" w:rsidRPr="00C87CA2" w:rsidRDefault="00AD7EF6" w:rsidP="00201C9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AD7EF6" w:rsidRPr="00C87CA2" w:rsidRDefault="005226F7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 107</w:t>
            </w:r>
          </w:p>
          <w:p w:rsidR="005226F7" w:rsidRPr="00C87CA2" w:rsidRDefault="005226F7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Temel Mikrobiyoloji (T)</w:t>
            </w:r>
          </w:p>
          <w:p w:rsidR="005226F7" w:rsidRPr="00C87CA2" w:rsidRDefault="005226F7" w:rsidP="00AD7EF6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AD7EF6" w:rsidRPr="00C87CA2" w:rsidTr="005226F7">
        <w:trPr>
          <w:trHeight w:val="368"/>
        </w:trPr>
        <w:tc>
          <w:tcPr>
            <w:tcW w:w="456" w:type="dxa"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2:05-13:00</w:t>
            </w:r>
          </w:p>
        </w:tc>
        <w:tc>
          <w:tcPr>
            <w:tcW w:w="2490" w:type="dxa"/>
            <w:vAlign w:val="center"/>
            <w:hideMark/>
          </w:tcPr>
          <w:p w:rsidR="00AD7EF6" w:rsidRPr="008A0983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8A0983">
              <w:rPr>
                <w:b/>
                <w:sz w:val="18"/>
                <w:szCs w:val="18"/>
                <w:highlight w:val="yellow"/>
              </w:rPr>
              <w:t>ÖĞLE ARASI</w:t>
            </w:r>
          </w:p>
        </w:tc>
        <w:tc>
          <w:tcPr>
            <w:tcW w:w="2490" w:type="dxa"/>
            <w:vAlign w:val="center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490" w:type="dxa"/>
            <w:vAlign w:val="center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647" w:type="dxa"/>
            <w:vAlign w:val="center"/>
            <w:hideMark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ÖĞLE ARASI</w:t>
            </w:r>
          </w:p>
        </w:tc>
        <w:tc>
          <w:tcPr>
            <w:tcW w:w="2553" w:type="dxa"/>
            <w:vAlign w:val="center"/>
          </w:tcPr>
          <w:p w:rsidR="00AD7EF6" w:rsidRPr="00C87CA2" w:rsidRDefault="00AD7EF6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ÖĞLE ARASI</w:t>
            </w:r>
          </w:p>
        </w:tc>
      </w:tr>
      <w:tr w:rsidR="00C14047" w:rsidRPr="00C87CA2" w:rsidTr="005226F7">
        <w:tc>
          <w:tcPr>
            <w:tcW w:w="456" w:type="dxa"/>
            <w:hideMark/>
          </w:tcPr>
          <w:p w:rsidR="00C14047" w:rsidRPr="00C87CA2" w:rsidRDefault="00C14047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09" w:type="dxa"/>
            <w:hideMark/>
          </w:tcPr>
          <w:p w:rsidR="00C14047" w:rsidRPr="00C87CA2" w:rsidRDefault="00C14047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2490" w:type="dxa"/>
          </w:tcPr>
          <w:p w:rsidR="0077011E" w:rsidRPr="008A0983" w:rsidRDefault="0077011E" w:rsidP="0077011E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AMH105</w:t>
            </w:r>
          </w:p>
          <w:p w:rsidR="0077011E" w:rsidRPr="008A0983" w:rsidRDefault="0077011E" w:rsidP="0077011E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8A0983">
              <w:rPr>
                <w:sz w:val="18"/>
                <w:szCs w:val="18"/>
                <w:highlight w:val="yellow"/>
              </w:rPr>
              <w:t>Tibbi</w:t>
            </w:r>
            <w:proofErr w:type="spellEnd"/>
            <w:r w:rsidRPr="008A0983">
              <w:rPr>
                <w:sz w:val="18"/>
                <w:szCs w:val="18"/>
                <w:highlight w:val="yellow"/>
              </w:rPr>
              <w:t xml:space="preserve"> Terminoloji (T)</w:t>
            </w:r>
          </w:p>
          <w:p w:rsidR="00C14047" w:rsidRPr="008A0983" w:rsidRDefault="008A0983" w:rsidP="0077011E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D123</w:t>
            </w:r>
          </w:p>
        </w:tc>
        <w:tc>
          <w:tcPr>
            <w:tcW w:w="2490" w:type="dxa"/>
          </w:tcPr>
          <w:p w:rsidR="005554E0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İT181</w:t>
            </w:r>
          </w:p>
          <w:p w:rsidR="005554E0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 xml:space="preserve">Atatürk İlke ve </w:t>
            </w:r>
            <w:proofErr w:type="spellStart"/>
            <w:r w:rsidRPr="00C87CA2">
              <w:rPr>
                <w:sz w:val="18"/>
                <w:szCs w:val="18"/>
              </w:rPr>
              <w:t>İnkilapları</w:t>
            </w:r>
            <w:proofErr w:type="spellEnd"/>
            <w:r w:rsidRPr="00C87CA2">
              <w:rPr>
                <w:sz w:val="18"/>
                <w:szCs w:val="18"/>
              </w:rPr>
              <w:t xml:space="preserve"> Tarihi 1 (T)</w:t>
            </w:r>
          </w:p>
          <w:p w:rsidR="00C14047" w:rsidRPr="00C87CA2" w:rsidRDefault="005554E0" w:rsidP="005554E0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Sanal Sınıf</w:t>
            </w:r>
          </w:p>
        </w:tc>
        <w:tc>
          <w:tcPr>
            <w:tcW w:w="2490" w:type="dxa"/>
          </w:tcPr>
          <w:p w:rsidR="00C14047" w:rsidRPr="00C87CA2" w:rsidRDefault="00C14047" w:rsidP="00C14047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7" w:type="dxa"/>
          </w:tcPr>
          <w:p w:rsidR="00201C99" w:rsidRPr="00C87CA2" w:rsidRDefault="00201C99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5226F7" w:rsidRPr="00C87CA2" w:rsidRDefault="005226F7" w:rsidP="005226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 107</w:t>
            </w:r>
          </w:p>
          <w:p w:rsidR="005226F7" w:rsidRPr="00C87CA2" w:rsidRDefault="005226F7" w:rsidP="005226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Temel Mikrobiyoloji (T)</w:t>
            </w:r>
          </w:p>
          <w:p w:rsidR="00C14047" w:rsidRPr="00C87CA2" w:rsidRDefault="005226F7" w:rsidP="005226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C14047" w:rsidRPr="00C87CA2" w:rsidTr="005226F7">
        <w:tc>
          <w:tcPr>
            <w:tcW w:w="456" w:type="dxa"/>
            <w:hideMark/>
          </w:tcPr>
          <w:p w:rsidR="00C14047" w:rsidRPr="00C87CA2" w:rsidRDefault="00C14047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09" w:type="dxa"/>
            <w:hideMark/>
          </w:tcPr>
          <w:p w:rsidR="00C14047" w:rsidRPr="00C87CA2" w:rsidRDefault="00C14047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2490" w:type="dxa"/>
          </w:tcPr>
          <w:p w:rsidR="00C14047" w:rsidRPr="00C87CA2" w:rsidRDefault="00C14047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C14047" w:rsidRPr="00C87CA2" w:rsidRDefault="00C14047" w:rsidP="00AD7EF6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490" w:type="dxa"/>
          </w:tcPr>
          <w:p w:rsidR="00C14047" w:rsidRPr="00C87CA2" w:rsidRDefault="00C14047" w:rsidP="00AD7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:rsidR="00201C99" w:rsidRPr="00C87CA2" w:rsidRDefault="00201C99" w:rsidP="00201C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EG101</w:t>
            </w:r>
          </w:p>
          <w:p w:rsidR="00201C99" w:rsidRPr="00C87CA2" w:rsidRDefault="00201C99" w:rsidP="00201C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eğerler Eğitimi (T)</w:t>
            </w:r>
          </w:p>
          <w:p w:rsidR="00C14047" w:rsidRPr="00C87CA2" w:rsidRDefault="00201C99" w:rsidP="00C87C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</w:t>
            </w:r>
            <w:r w:rsidR="00C87CA2" w:rsidRPr="00C87CA2">
              <w:rPr>
                <w:sz w:val="18"/>
                <w:szCs w:val="18"/>
              </w:rPr>
              <w:t>324</w:t>
            </w:r>
          </w:p>
        </w:tc>
        <w:tc>
          <w:tcPr>
            <w:tcW w:w="2553" w:type="dxa"/>
          </w:tcPr>
          <w:p w:rsidR="00C14047" w:rsidRPr="00C87CA2" w:rsidRDefault="00C14047" w:rsidP="00BA4B3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14047" w:rsidRPr="00C87CA2" w:rsidTr="005226F7">
        <w:tc>
          <w:tcPr>
            <w:tcW w:w="456" w:type="dxa"/>
            <w:hideMark/>
          </w:tcPr>
          <w:p w:rsidR="00C14047" w:rsidRPr="00C87CA2" w:rsidRDefault="00C14047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09" w:type="dxa"/>
            <w:hideMark/>
          </w:tcPr>
          <w:p w:rsidR="00C14047" w:rsidRPr="00C87CA2" w:rsidRDefault="00C14047" w:rsidP="00AD7EF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4:40-15-25</w:t>
            </w:r>
          </w:p>
        </w:tc>
        <w:tc>
          <w:tcPr>
            <w:tcW w:w="2490" w:type="dxa"/>
          </w:tcPr>
          <w:p w:rsidR="00C14047" w:rsidRPr="00C87CA2" w:rsidRDefault="00C14047" w:rsidP="00AD7E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C14047" w:rsidRPr="00C87CA2" w:rsidRDefault="00C14047" w:rsidP="00AD7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C14047" w:rsidRPr="00C87CA2" w:rsidRDefault="00C14047" w:rsidP="00AD7EF6">
            <w:pPr>
              <w:spacing w:line="276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47" w:type="dxa"/>
          </w:tcPr>
          <w:p w:rsidR="00201C99" w:rsidRPr="00C87CA2" w:rsidRDefault="00201C99" w:rsidP="00201C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EG101</w:t>
            </w:r>
          </w:p>
          <w:p w:rsidR="00201C99" w:rsidRPr="00C87CA2" w:rsidRDefault="00201C99" w:rsidP="00201C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eğerler Eğitimi (T)</w:t>
            </w:r>
          </w:p>
          <w:p w:rsidR="00C14047" w:rsidRPr="00C87CA2" w:rsidRDefault="00201C99" w:rsidP="00C87CA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</w:t>
            </w:r>
            <w:r w:rsidR="00C87CA2" w:rsidRPr="00C87CA2">
              <w:rPr>
                <w:sz w:val="18"/>
                <w:szCs w:val="18"/>
              </w:rPr>
              <w:t>324</w:t>
            </w:r>
          </w:p>
        </w:tc>
        <w:tc>
          <w:tcPr>
            <w:tcW w:w="2553" w:type="dxa"/>
          </w:tcPr>
          <w:p w:rsidR="005226F7" w:rsidRPr="00C87CA2" w:rsidRDefault="005226F7" w:rsidP="00BA4B3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103</w:t>
            </w:r>
          </w:p>
          <w:p w:rsidR="00C14047" w:rsidRPr="00C87CA2" w:rsidRDefault="005226F7" w:rsidP="00BA4B3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Cerrahi Hastalıklar Bilgisi I (T)</w:t>
            </w:r>
          </w:p>
          <w:p w:rsidR="005226F7" w:rsidRPr="00C87CA2" w:rsidRDefault="005226F7" w:rsidP="00BA4B3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8A0983" w:rsidRPr="00C87CA2" w:rsidTr="005226F7">
        <w:tc>
          <w:tcPr>
            <w:tcW w:w="456" w:type="dxa"/>
            <w:hideMark/>
          </w:tcPr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09" w:type="dxa"/>
            <w:hideMark/>
          </w:tcPr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5:30-16:15</w:t>
            </w:r>
          </w:p>
        </w:tc>
        <w:tc>
          <w:tcPr>
            <w:tcW w:w="2490" w:type="dxa"/>
          </w:tcPr>
          <w:p w:rsidR="008A0983" w:rsidRPr="008A0983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AMH 115</w:t>
            </w:r>
          </w:p>
          <w:p w:rsidR="008A0983" w:rsidRPr="008A0983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Çalışma ve Sosyal Güvenlik Hukuku (T)</w:t>
            </w:r>
          </w:p>
          <w:p w:rsidR="008A0983" w:rsidRPr="008A0983" w:rsidRDefault="008A0983" w:rsidP="008A0983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D324</w:t>
            </w:r>
          </w:p>
        </w:tc>
        <w:tc>
          <w:tcPr>
            <w:tcW w:w="2490" w:type="dxa"/>
          </w:tcPr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NA 101</w:t>
            </w:r>
          </w:p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natomi (T)</w:t>
            </w:r>
          </w:p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421</w:t>
            </w:r>
          </w:p>
        </w:tc>
        <w:tc>
          <w:tcPr>
            <w:tcW w:w="2647" w:type="dxa"/>
          </w:tcPr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8A0983" w:rsidRPr="00C87CA2" w:rsidRDefault="008A0983" w:rsidP="007701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103</w:t>
            </w:r>
          </w:p>
          <w:p w:rsidR="008A0983" w:rsidRPr="00C87CA2" w:rsidRDefault="008A0983" w:rsidP="007701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Cerrahi Hastalıklar Bilgisi I (T)</w:t>
            </w:r>
          </w:p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  <w:tr w:rsidR="008A0983" w:rsidRPr="00C87CA2" w:rsidTr="005226F7">
        <w:trPr>
          <w:trHeight w:val="375"/>
        </w:trPr>
        <w:tc>
          <w:tcPr>
            <w:tcW w:w="456" w:type="dxa"/>
            <w:hideMark/>
          </w:tcPr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09" w:type="dxa"/>
            <w:hideMark/>
          </w:tcPr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7CA2">
              <w:rPr>
                <w:b/>
                <w:sz w:val="18"/>
                <w:szCs w:val="18"/>
              </w:rPr>
              <w:t>16:20-17:05</w:t>
            </w:r>
          </w:p>
        </w:tc>
        <w:tc>
          <w:tcPr>
            <w:tcW w:w="2490" w:type="dxa"/>
          </w:tcPr>
          <w:p w:rsidR="008A0983" w:rsidRPr="008A0983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AMH 115</w:t>
            </w:r>
          </w:p>
          <w:p w:rsidR="008A0983" w:rsidRPr="008A0983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Çalışma ve Sosyal Güvenlik Hukuku (T)</w:t>
            </w:r>
          </w:p>
          <w:p w:rsidR="008A0983" w:rsidRPr="008A0983" w:rsidRDefault="008A0983" w:rsidP="008A0983">
            <w:pPr>
              <w:snapToGrid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8A0983">
              <w:rPr>
                <w:sz w:val="18"/>
                <w:szCs w:val="18"/>
                <w:highlight w:val="yellow"/>
              </w:rPr>
              <w:t>D324</w:t>
            </w:r>
          </w:p>
        </w:tc>
        <w:tc>
          <w:tcPr>
            <w:tcW w:w="2490" w:type="dxa"/>
          </w:tcPr>
          <w:p w:rsidR="008A0983" w:rsidRPr="00C87CA2" w:rsidRDefault="008A0983" w:rsidP="0077011E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NA 101</w:t>
            </w:r>
          </w:p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natomi (T)</w:t>
            </w:r>
          </w:p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421</w:t>
            </w:r>
          </w:p>
        </w:tc>
        <w:tc>
          <w:tcPr>
            <w:tcW w:w="2647" w:type="dxa"/>
          </w:tcPr>
          <w:p w:rsidR="008A0983" w:rsidRPr="00C87CA2" w:rsidRDefault="008A0983" w:rsidP="008A09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8A0983" w:rsidRPr="00C87CA2" w:rsidRDefault="008A0983" w:rsidP="007701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AMH103</w:t>
            </w:r>
          </w:p>
          <w:p w:rsidR="008A0983" w:rsidRPr="00C87CA2" w:rsidRDefault="008A0983" w:rsidP="007701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Cerrahi Hastalıklar Bilgisi I (T)</w:t>
            </w:r>
          </w:p>
          <w:p w:rsidR="008A0983" w:rsidRPr="00C87CA2" w:rsidRDefault="008A0983" w:rsidP="007701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7CA2">
              <w:rPr>
                <w:sz w:val="18"/>
                <w:szCs w:val="18"/>
              </w:rPr>
              <w:t>D402</w:t>
            </w:r>
          </w:p>
        </w:tc>
      </w:tr>
    </w:tbl>
    <w:p w:rsidR="00D20BC8" w:rsidRPr="00C87CA2" w:rsidRDefault="00D20BC8" w:rsidP="00D20BC8">
      <w:pPr>
        <w:rPr>
          <w:sz w:val="18"/>
          <w:szCs w:val="18"/>
        </w:rPr>
      </w:pPr>
    </w:p>
    <w:p w:rsidR="00FB6413" w:rsidRPr="00C87CA2" w:rsidRDefault="00FB6413">
      <w:pPr>
        <w:rPr>
          <w:sz w:val="18"/>
          <w:szCs w:val="18"/>
        </w:rPr>
      </w:pPr>
    </w:p>
    <w:p w:rsidR="00BB0151" w:rsidRPr="00C87CA2" w:rsidRDefault="00BB0151">
      <w:pPr>
        <w:rPr>
          <w:sz w:val="18"/>
          <w:szCs w:val="18"/>
        </w:rPr>
      </w:pPr>
    </w:p>
    <w:p w:rsidR="00601590" w:rsidRPr="00C87CA2" w:rsidRDefault="00601590" w:rsidP="00BB0151">
      <w:pPr>
        <w:ind w:firstLine="708"/>
        <w:jc w:val="center"/>
        <w:rPr>
          <w:sz w:val="18"/>
          <w:szCs w:val="18"/>
        </w:rPr>
      </w:pPr>
    </w:p>
    <w:p w:rsidR="00F7221E" w:rsidRPr="00C87CA2" w:rsidRDefault="00F7221E" w:rsidP="00BB0151">
      <w:pPr>
        <w:ind w:firstLine="708"/>
        <w:jc w:val="center"/>
        <w:rPr>
          <w:sz w:val="18"/>
          <w:szCs w:val="18"/>
        </w:rPr>
      </w:pPr>
    </w:p>
    <w:p w:rsidR="00F7221E" w:rsidRPr="00C87CA2" w:rsidRDefault="00F7221E" w:rsidP="00BB0151">
      <w:pPr>
        <w:ind w:firstLine="708"/>
        <w:jc w:val="center"/>
        <w:rPr>
          <w:sz w:val="18"/>
          <w:szCs w:val="18"/>
        </w:rPr>
      </w:pPr>
    </w:p>
    <w:p w:rsidR="00F7221E" w:rsidRPr="00C87CA2" w:rsidRDefault="00F7221E" w:rsidP="00BB0151">
      <w:pPr>
        <w:ind w:firstLine="708"/>
        <w:jc w:val="center"/>
        <w:rPr>
          <w:sz w:val="18"/>
          <w:szCs w:val="18"/>
        </w:rPr>
      </w:pPr>
    </w:p>
    <w:p w:rsidR="00BA4B33" w:rsidRPr="00C87CA2" w:rsidRDefault="00BA4B33" w:rsidP="00BA4B33">
      <w:pPr>
        <w:jc w:val="center"/>
        <w:rPr>
          <w:b/>
          <w:sz w:val="18"/>
          <w:szCs w:val="18"/>
        </w:rPr>
      </w:pPr>
    </w:p>
    <w:sectPr w:rsidR="00BA4B33" w:rsidRPr="00C87CA2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51E6F"/>
    <w:rsid w:val="00054E8C"/>
    <w:rsid w:val="00070394"/>
    <w:rsid w:val="000878B5"/>
    <w:rsid w:val="000C3335"/>
    <w:rsid w:val="000E320E"/>
    <w:rsid w:val="000E349E"/>
    <w:rsid w:val="000F10D1"/>
    <w:rsid w:val="00107B70"/>
    <w:rsid w:val="001147DE"/>
    <w:rsid w:val="001349A1"/>
    <w:rsid w:val="00177722"/>
    <w:rsid w:val="0018307C"/>
    <w:rsid w:val="0019199A"/>
    <w:rsid w:val="001C599C"/>
    <w:rsid w:val="001E3C37"/>
    <w:rsid w:val="00201C99"/>
    <w:rsid w:val="00211A82"/>
    <w:rsid w:val="00232289"/>
    <w:rsid w:val="002A3516"/>
    <w:rsid w:val="002A781B"/>
    <w:rsid w:val="002F5FA6"/>
    <w:rsid w:val="00324C60"/>
    <w:rsid w:val="003542A0"/>
    <w:rsid w:val="00366DFA"/>
    <w:rsid w:val="003A3E7C"/>
    <w:rsid w:val="003A7801"/>
    <w:rsid w:val="003B057F"/>
    <w:rsid w:val="003B315B"/>
    <w:rsid w:val="003D3AFC"/>
    <w:rsid w:val="003F20CA"/>
    <w:rsid w:val="003F5E03"/>
    <w:rsid w:val="004109C1"/>
    <w:rsid w:val="00431A28"/>
    <w:rsid w:val="00477ACD"/>
    <w:rsid w:val="00495F78"/>
    <w:rsid w:val="004C710E"/>
    <w:rsid w:val="004D4289"/>
    <w:rsid w:val="004E0C3B"/>
    <w:rsid w:val="00504A2A"/>
    <w:rsid w:val="0051547E"/>
    <w:rsid w:val="005226F7"/>
    <w:rsid w:val="00523EB8"/>
    <w:rsid w:val="005336D9"/>
    <w:rsid w:val="00541281"/>
    <w:rsid w:val="005458FD"/>
    <w:rsid w:val="005554E0"/>
    <w:rsid w:val="005623E2"/>
    <w:rsid w:val="00574A84"/>
    <w:rsid w:val="005B0C2C"/>
    <w:rsid w:val="005D23BA"/>
    <w:rsid w:val="005E68F3"/>
    <w:rsid w:val="00601590"/>
    <w:rsid w:val="0065757C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520A"/>
    <w:rsid w:val="0077011E"/>
    <w:rsid w:val="00773428"/>
    <w:rsid w:val="00793AE7"/>
    <w:rsid w:val="00794F1E"/>
    <w:rsid w:val="007C2DAD"/>
    <w:rsid w:val="007E4DD5"/>
    <w:rsid w:val="007F0CB2"/>
    <w:rsid w:val="00825F45"/>
    <w:rsid w:val="0086350E"/>
    <w:rsid w:val="00896A83"/>
    <w:rsid w:val="008A0983"/>
    <w:rsid w:val="008A3598"/>
    <w:rsid w:val="008D301F"/>
    <w:rsid w:val="008D3208"/>
    <w:rsid w:val="00906492"/>
    <w:rsid w:val="00935497"/>
    <w:rsid w:val="00944886"/>
    <w:rsid w:val="0095279C"/>
    <w:rsid w:val="00957C43"/>
    <w:rsid w:val="00961DEC"/>
    <w:rsid w:val="00970E25"/>
    <w:rsid w:val="009A0DB6"/>
    <w:rsid w:val="009A60A5"/>
    <w:rsid w:val="009B706F"/>
    <w:rsid w:val="009C2A87"/>
    <w:rsid w:val="009D570C"/>
    <w:rsid w:val="009D7B6F"/>
    <w:rsid w:val="009E1958"/>
    <w:rsid w:val="009E7222"/>
    <w:rsid w:val="009F7C3E"/>
    <w:rsid w:val="00A07200"/>
    <w:rsid w:val="00A15094"/>
    <w:rsid w:val="00A2101E"/>
    <w:rsid w:val="00A2287F"/>
    <w:rsid w:val="00AD53C3"/>
    <w:rsid w:val="00AD7EF6"/>
    <w:rsid w:val="00AE2931"/>
    <w:rsid w:val="00AF196A"/>
    <w:rsid w:val="00B11082"/>
    <w:rsid w:val="00B15716"/>
    <w:rsid w:val="00B5759F"/>
    <w:rsid w:val="00B72837"/>
    <w:rsid w:val="00B728C0"/>
    <w:rsid w:val="00B9603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266F"/>
    <w:rsid w:val="00C47DB3"/>
    <w:rsid w:val="00C50A15"/>
    <w:rsid w:val="00C86F47"/>
    <w:rsid w:val="00C87CA2"/>
    <w:rsid w:val="00CA49C8"/>
    <w:rsid w:val="00CB64C8"/>
    <w:rsid w:val="00CD72F2"/>
    <w:rsid w:val="00CE4A4C"/>
    <w:rsid w:val="00D00642"/>
    <w:rsid w:val="00D02BF5"/>
    <w:rsid w:val="00D20BC8"/>
    <w:rsid w:val="00D21EB4"/>
    <w:rsid w:val="00D3062B"/>
    <w:rsid w:val="00D32ED1"/>
    <w:rsid w:val="00D35213"/>
    <w:rsid w:val="00D51532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E02946"/>
    <w:rsid w:val="00E65B85"/>
    <w:rsid w:val="00E72691"/>
    <w:rsid w:val="00E879EC"/>
    <w:rsid w:val="00E95C65"/>
    <w:rsid w:val="00EA3DB9"/>
    <w:rsid w:val="00EB2CDF"/>
    <w:rsid w:val="00EE24D8"/>
    <w:rsid w:val="00EF14AC"/>
    <w:rsid w:val="00F01266"/>
    <w:rsid w:val="00F07C86"/>
    <w:rsid w:val="00F07D0D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20BB"/>
    <w:rsid w:val="00FB28F3"/>
    <w:rsid w:val="00FB5AE6"/>
    <w:rsid w:val="00FB6413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BC16-1FB8-4E5D-9A47-97BBE3F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3:00Z</dcterms:created>
  <dcterms:modified xsi:type="dcterms:W3CDTF">2018-09-28T12:03:00Z</dcterms:modified>
</cp:coreProperties>
</file>